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5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7745">
          <w:pgSz w:w="11880" w:h="16925"/>
          <w:pgMar w:top="1440" w:right="11890" w:bottom="1440" w:left="0" w:header="720" w:footer="720" w:gutter="0"/>
          <w:cols w:space="720"/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1" locked="0" layoutInCell="0" allowOverlap="1" wp14:anchorId="2EDDBA41" wp14:editId="0B3F275C">
            <wp:simplePos x="0" y="0"/>
            <wp:positionH relativeFrom="page">
              <wp:posOffset>0</wp:posOffset>
            </wp:positionH>
            <wp:positionV relativeFrom="page">
              <wp:posOffset>3311525</wp:posOffset>
            </wp:positionV>
            <wp:extent cx="7552055" cy="6993890"/>
            <wp:effectExtent l="0" t="0" r="0" b="0"/>
            <wp:wrapTight wrapText="bothSides">
              <wp:wrapPolygon edited="0">
                <wp:start x="0" y="0"/>
                <wp:lineTo x="0" y="21533"/>
                <wp:lineTo x="21522" y="21533"/>
                <wp:lineTo x="21522" y="21416"/>
                <wp:lineTo x="109" y="20710"/>
                <wp:lineTo x="109" y="19768"/>
                <wp:lineTo x="3269" y="19474"/>
                <wp:lineTo x="3269" y="19356"/>
                <wp:lineTo x="109" y="18827"/>
                <wp:lineTo x="2779" y="18827"/>
                <wp:lineTo x="16782" y="18062"/>
                <wp:lineTo x="16891" y="17238"/>
                <wp:lineTo x="14166" y="17121"/>
                <wp:lineTo x="7083" y="16944"/>
                <wp:lineTo x="20214" y="16356"/>
                <wp:lineTo x="20269" y="15768"/>
                <wp:lineTo x="109" y="15062"/>
                <wp:lineTo x="13676" y="15062"/>
                <wp:lineTo x="20378" y="14767"/>
                <wp:lineTo x="20323" y="14120"/>
                <wp:lineTo x="17871" y="13179"/>
                <wp:lineTo x="20214" y="13120"/>
                <wp:lineTo x="19942" y="12355"/>
                <wp:lineTo x="7083" y="12238"/>
                <wp:lineTo x="20160" y="11649"/>
                <wp:lineTo x="20214" y="10943"/>
                <wp:lineTo x="15910" y="10767"/>
                <wp:lineTo x="109" y="10355"/>
                <wp:lineTo x="13349" y="10355"/>
                <wp:lineTo x="20214" y="10061"/>
                <wp:lineTo x="20160" y="8825"/>
                <wp:lineTo x="16128" y="8590"/>
                <wp:lineTo x="20051" y="8472"/>
                <wp:lineTo x="20160" y="7707"/>
                <wp:lineTo x="13349" y="7531"/>
                <wp:lineTo x="20105" y="6707"/>
                <wp:lineTo x="20214" y="6119"/>
                <wp:lineTo x="15256" y="5942"/>
                <wp:lineTo x="109" y="5648"/>
                <wp:lineTo x="8336" y="5648"/>
                <wp:lineTo x="20214" y="5119"/>
                <wp:lineTo x="20269" y="4295"/>
                <wp:lineTo x="109" y="3765"/>
                <wp:lineTo x="20105" y="3589"/>
                <wp:lineTo x="20269" y="2824"/>
                <wp:lineTo x="13676" y="2824"/>
                <wp:lineTo x="13349" y="1883"/>
                <wp:lineTo x="14820" y="1824"/>
                <wp:lineTo x="14657" y="1059"/>
                <wp:lineTo x="109" y="941"/>
                <wp:lineTo x="1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9"/>
                    <a:stretch/>
                  </pic:blipFill>
                  <pic:spPr bwMode="auto">
                    <a:xfrm>
                      <a:off x="0" y="0"/>
                      <a:ext cx="7552055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 wp14:anchorId="201A8C18" wp14:editId="357D31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055" cy="29902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84"/>
                    <a:stretch/>
                  </pic:blipFill>
                  <pic:spPr bwMode="auto">
                    <a:xfrm>
                      <a:off x="0" y="0"/>
                      <a:ext cx="755205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ECF0894" wp14:editId="0788D53C">
                <wp:simplePos x="0" y="0"/>
                <wp:positionH relativeFrom="column">
                  <wp:posOffset>741045</wp:posOffset>
                </wp:positionH>
                <wp:positionV relativeFrom="paragraph">
                  <wp:posOffset>2075815</wp:posOffset>
                </wp:positionV>
                <wp:extent cx="6523990" cy="36576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99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8.35pt;margin-top:163.45pt;width:513.7pt;height:4in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" fillcolor="white [3212]" stroked="f" strokeweight="2pt"/>
            </w:pict>
          </mc:Fallback>
        </mc:AlternateContent>
      </w:r>
    </w:p>
    <w:p w:rsidR="00A57745" w:rsidRDefault="000D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7745">
          <w:pgSz w:w="11899" w:h="16915"/>
          <w:pgMar w:top="1440" w:right="11899" w:bottom="1440" w:left="0" w:header="720" w:footer="720" w:gutter="0"/>
          <w:cols w:space="720"/>
          <w:noEndnote/>
        </w:sectPr>
      </w:pPr>
      <w:bookmarkStart w:id="0" w:name="page3"/>
      <w:bookmarkEnd w:id="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7728" behindDoc="1" locked="0" layoutInCell="0" allowOverlap="1" wp14:anchorId="27690C81" wp14:editId="04118310">
            <wp:simplePos x="0" y="0"/>
            <wp:positionH relativeFrom="page">
              <wp:posOffset>66932</wp:posOffset>
            </wp:positionH>
            <wp:positionV relativeFrom="page">
              <wp:posOffset>-44021</wp:posOffset>
            </wp:positionV>
            <wp:extent cx="7555865" cy="10741025"/>
            <wp:effectExtent l="0" t="0" r="698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74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4FB9" w:rsidRDefault="00F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57745" w:rsidRDefault="000D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1"/>
      <w:bookmarkStart w:id="3" w:name="_GoBack"/>
      <w:bookmarkEnd w:id="2"/>
      <w:bookmarkEnd w:id="3"/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0" allowOverlap="1" wp14:anchorId="4C8E4416" wp14:editId="08D6E0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2484" cy="5807676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77"/>
                    <a:stretch/>
                  </pic:blipFill>
                  <pic:spPr bwMode="auto">
                    <a:xfrm>
                      <a:off x="0" y="0"/>
                      <a:ext cx="7595870" cy="58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745">
      <w:pgSz w:w="11962" w:h="16915"/>
      <w:pgMar w:top="1440" w:right="11962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2"/>
    <w:rsid w:val="000D57D4"/>
    <w:rsid w:val="00A57745"/>
    <w:rsid w:val="00E60FD2"/>
    <w:rsid w:val="00F96BDB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5298-E045-450D-9541-5581276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№333</dc:creator>
  <cp:lastModifiedBy>ДС№333</cp:lastModifiedBy>
  <cp:revision>4</cp:revision>
  <dcterms:created xsi:type="dcterms:W3CDTF">2016-04-29T05:42:00Z</dcterms:created>
  <dcterms:modified xsi:type="dcterms:W3CDTF">2016-04-29T05:55:00Z</dcterms:modified>
</cp:coreProperties>
</file>